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354"/>
        <w:gridCol w:w="1560"/>
        <w:gridCol w:w="28"/>
        <w:gridCol w:w="1247"/>
        <w:gridCol w:w="1446"/>
        <w:gridCol w:w="124"/>
        <w:gridCol w:w="1123"/>
        <w:gridCol w:w="28"/>
        <w:gridCol w:w="66"/>
        <w:gridCol w:w="473"/>
        <w:gridCol w:w="1134"/>
        <w:gridCol w:w="1700"/>
        <w:gridCol w:w="24"/>
      </w:tblGrid>
      <w:tr w:rsidR="00786624" w:rsidRPr="002B7B75" w14:paraId="6E7EC080" w14:textId="77777777" w:rsidTr="00D67AAE">
        <w:trPr>
          <w:gridBefore w:val="5"/>
          <w:gridAfter w:val="1"/>
          <w:wBefore w:w="5635" w:type="dxa"/>
          <w:wAfter w:w="24" w:type="dxa"/>
          <w:trHeight w:hRule="exact" w:val="851"/>
        </w:trPr>
        <w:tc>
          <w:tcPr>
            <w:tcW w:w="1814" w:type="dxa"/>
            <w:gridSpan w:val="5"/>
            <w:tcBorders>
              <w:bottom w:val="single" w:sz="4" w:space="0" w:color="auto"/>
            </w:tcBorders>
            <w:vAlign w:val="center"/>
          </w:tcPr>
          <w:p w14:paraId="39BF2474" w14:textId="79457199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74E64350" w14:textId="398A616E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不要</w:t>
            </w:r>
          </w:p>
          <w:p w14:paraId="40B157B6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6624" w:rsidRPr="002B7B75" w14:paraId="0EA1C507" w14:textId="77777777" w:rsidTr="00E433B0">
        <w:trPr>
          <w:gridAfter w:val="1"/>
          <w:wAfter w:w="24" w:type="dxa"/>
          <w:trHeight w:val="70"/>
        </w:trPr>
        <w:tc>
          <w:tcPr>
            <w:tcW w:w="5635" w:type="dxa"/>
            <w:gridSpan w:val="5"/>
            <w:vMerge w:val="restart"/>
          </w:tcPr>
          <w:p w14:paraId="0FABD11C" w14:textId="31ED9547" w:rsidR="00786624" w:rsidRPr="002B7B75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 w:rsidRPr="002B7B75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7528DF" wp14:editId="0284963E">
                      <wp:simplePos x="0" y="0"/>
                      <wp:positionH relativeFrom="column">
                        <wp:posOffset>-144026890</wp:posOffset>
                      </wp:positionH>
                      <wp:positionV relativeFrom="paragraph">
                        <wp:posOffset>-875581815</wp:posOffset>
                      </wp:positionV>
                      <wp:extent cx="219075" cy="809625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0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495F9D" w14:textId="77777777" w:rsidR="00786624" w:rsidRDefault="00786624" w:rsidP="00786624">
                                  <w:r>
                                    <w:rPr>
                                      <w:rFonts w:hint="eastAsia"/>
                                    </w:rPr>
                                    <w:t>（切り取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528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7" type="#_x0000_t202" style="position:absolute;margin-left:-11340.7pt;margin-top:-68943.45pt;width:17.25pt;height:63.75pt;flip:x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" fillcolor="white [3212]" stroked="f" strokeweight=".5pt">
                      <v:textbox style="layout-flow:vertical-ideographic" inset="0,0,0,0">
                        <w:txbxContent>
                          <w:p w14:paraId="2F495F9D" w14:textId="77777777" w:rsidR="00786624" w:rsidRDefault="00786624" w:rsidP="00786624">
                            <w:r>
                              <w:rPr>
                                <w:rFonts w:hint="eastAsia"/>
                              </w:rPr>
                              <w:t>（切り取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B7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0741975" wp14:editId="1F884B7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548005</wp:posOffset>
                      </wp:positionV>
                      <wp:extent cx="31527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01BC4" w14:textId="5B50275E" w:rsidR="00786624" w:rsidRPr="004879F8" w:rsidRDefault="00786624" w:rsidP="007866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</w:pPr>
                                  <w:r w:rsidRPr="004879F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８</w:t>
                                  </w:r>
                                  <w:r w:rsidRPr="004879F8"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  <w:t>面接カード</w:t>
                                  </w:r>
                                  <w:r w:rsidRPr="004879F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第</w:t>
                                  </w:r>
                                  <w:r w:rsidRPr="004879F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１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1975" id="_x0000_s1089" type="#_x0000_t202" style="position:absolute;margin-left:.5pt;margin-top:-43.15pt;width:248.25pt;height:11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" filled="f" stroked="f">
                      <v:textbox style="mso-fit-shape-to-text:t">
                        <w:txbxContent>
                          <w:p w14:paraId="39B01BC4" w14:textId="5B50275E" w:rsidR="00786624" w:rsidRPr="004879F8" w:rsidRDefault="00786624" w:rsidP="00786624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８</w:t>
                            </w:r>
                            <w:r w:rsidRPr="004879F8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面接カード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１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624"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氏名　フリガナ</w:t>
            </w:r>
            <w:r w:rsidR="00786624" w:rsidRPr="002B7B75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14:paraId="4D81D425" w14:textId="0641F105" w:rsidR="00786624" w:rsidRPr="00F96D42" w:rsidRDefault="00786624" w:rsidP="00F96D42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</w:p>
        </w:tc>
        <w:tc>
          <w:tcPr>
            <w:tcW w:w="4648" w:type="dxa"/>
            <w:gridSpan w:val="7"/>
            <w:tcBorders>
              <w:bottom w:val="nil"/>
            </w:tcBorders>
          </w:tcPr>
          <w:p w14:paraId="08B47965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生年月日</w:t>
            </w:r>
          </w:p>
        </w:tc>
      </w:tr>
      <w:tr w:rsidR="00786624" w:rsidRPr="002B7B75" w14:paraId="0E875D6B" w14:textId="77777777" w:rsidTr="00E433B0">
        <w:trPr>
          <w:gridAfter w:val="1"/>
          <w:wAfter w:w="24" w:type="dxa"/>
          <w:trHeight w:val="145"/>
        </w:trPr>
        <w:tc>
          <w:tcPr>
            <w:tcW w:w="5635" w:type="dxa"/>
            <w:gridSpan w:val="5"/>
            <w:vMerge/>
          </w:tcPr>
          <w:p w14:paraId="6F104CE5" w14:textId="77777777" w:rsidR="00786624" w:rsidRPr="002B7B75" w:rsidRDefault="00786624" w:rsidP="001573C4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bottom w:val="nil"/>
              <w:right w:val="nil"/>
            </w:tcBorders>
          </w:tcPr>
          <w:p w14:paraId="5F62E599" w14:textId="77777777" w:rsidR="00786624" w:rsidRPr="002B7B75" w:rsidRDefault="00786624" w:rsidP="001573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00F1AE3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786624" w:rsidRPr="002B7B75" w14:paraId="4B90648A" w14:textId="77777777" w:rsidTr="00E433B0">
        <w:trPr>
          <w:gridAfter w:val="1"/>
          <w:wAfter w:w="24" w:type="dxa"/>
          <w:trHeight w:val="180"/>
        </w:trPr>
        <w:tc>
          <w:tcPr>
            <w:tcW w:w="5635" w:type="dxa"/>
            <w:gridSpan w:val="5"/>
            <w:vMerge/>
          </w:tcPr>
          <w:p w14:paraId="7A179B86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48" w:type="dxa"/>
            <w:gridSpan w:val="7"/>
            <w:tcBorders>
              <w:top w:val="nil"/>
            </w:tcBorders>
          </w:tcPr>
          <w:p w14:paraId="76B652B8" w14:textId="3029CD0C" w:rsidR="00786624" w:rsidRPr="002B7B75" w:rsidRDefault="00786624" w:rsidP="001573C4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令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４月１日現在）　満　　　　　　才</w:t>
            </w:r>
          </w:p>
        </w:tc>
      </w:tr>
      <w:tr w:rsidR="00786624" w:rsidRPr="002B7B75" w14:paraId="11AA2B28" w14:textId="77777777" w:rsidTr="00E433B0">
        <w:trPr>
          <w:gridAfter w:val="1"/>
          <w:wAfter w:w="24" w:type="dxa"/>
          <w:trHeight w:val="790"/>
        </w:trPr>
        <w:tc>
          <w:tcPr>
            <w:tcW w:w="10283" w:type="dxa"/>
            <w:gridSpan w:val="12"/>
          </w:tcPr>
          <w:p w14:paraId="7D6DDA2C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現住所　〒　　　　　　　　　　　　　　　　　　　　　　　　　　（電話番号　　　　　－　　　　　－　　　　　）</w:t>
            </w:r>
          </w:p>
          <w:p w14:paraId="7A57B43B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6624" w:rsidRPr="002B7B75" w14:paraId="4BA196C7" w14:textId="77777777" w:rsidTr="00E433B0">
        <w:trPr>
          <w:gridAfter w:val="1"/>
          <w:wAfter w:w="24" w:type="dxa"/>
        </w:trPr>
        <w:tc>
          <w:tcPr>
            <w:tcW w:w="10283" w:type="dxa"/>
            <w:gridSpan w:val="12"/>
          </w:tcPr>
          <w:p w14:paraId="48464A6A" w14:textId="5675BD55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学歴</w:t>
            </w:r>
          </w:p>
        </w:tc>
      </w:tr>
      <w:tr w:rsidR="00786624" w:rsidRPr="002B7B75" w14:paraId="5B2A8F3D" w14:textId="77777777" w:rsidTr="00E433B0">
        <w:trPr>
          <w:gridAfter w:val="1"/>
          <w:wAfter w:w="24" w:type="dxa"/>
        </w:trPr>
        <w:tc>
          <w:tcPr>
            <w:tcW w:w="1354" w:type="dxa"/>
            <w:tcBorders>
              <w:tl2br w:val="single" w:sz="4" w:space="0" w:color="auto"/>
            </w:tcBorders>
            <w:vAlign w:val="center"/>
          </w:tcPr>
          <w:p w14:paraId="11223B12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l2br w:val="nil"/>
            </w:tcBorders>
            <w:vAlign w:val="center"/>
          </w:tcPr>
          <w:p w14:paraId="6940CECB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1275" w:type="dxa"/>
            <w:gridSpan w:val="2"/>
            <w:vAlign w:val="center"/>
          </w:tcPr>
          <w:p w14:paraId="764A36DB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1446" w:type="dxa"/>
            <w:vAlign w:val="center"/>
          </w:tcPr>
          <w:p w14:paraId="18276C18" w14:textId="4F7AFA40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3B6A8400" w14:textId="77777777" w:rsidR="00786624" w:rsidRPr="002B7B75" w:rsidRDefault="00786624" w:rsidP="001573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  <w:p w14:paraId="0056BF15" w14:textId="77777777" w:rsidR="00786624" w:rsidRPr="002B7B75" w:rsidRDefault="00786624" w:rsidP="001573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卒論・ゼミ）</w:t>
            </w:r>
          </w:p>
        </w:tc>
        <w:tc>
          <w:tcPr>
            <w:tcW w:w="1673" w:type="dxa"/>
            <w:gridSpan w:val="3"/>
            <w:vAlign w:val="center"/>
          </w:tcPr>
          <w:p w14:paraId="1AED3C42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学期間</w:t>
            </w:r>
          </w:p>
        </w:tc>
        <w:tc>
          <w:tcPr>
            <w:tcW w:w="1700" w:type="dxa"/>
            <w:vAlign w:val="center"/>
          </w:tcPr>
          <w:p w14:paraId="1A2D693A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等の区分</w:t>
            </w:r>
          </w:p>
        </w:tc>
      </w:tr>
      <w:tr w:rsidR="00786624" w:rsidRPr="002B7B75" w14:paraId="0406E59A" w14:textId="77777777" w:rsidTr="00E433B0">
        <w:trPr>
          <w:gridAfter w:val="1"/>
          <w:wAfter w:w="24" w:type="dxa"/>
        </w:trPr>
        <w:tc>
          <w:tcPr>
            <w:tcW w:w="1354" w:type="dxa"/>
            <w:vAlign w:val="center"/>
          </w:tcPr>
          <w:p w14:paraId="0AC607B5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1560" w:type="dxa"/>
            <w:vAlign w:val="center"/>
          </w:tcPr>
          <w:p w14:paraId="6A22577C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831ABF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AA5DE0A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l2br w:val="single" w:sz="4" w:space="0" w:color="auto"/>
            </w:tcBorders>
            <w:vAlign w:val="center"/>
          </w:tcPr>
          <w:p w14:paraId="0843F882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32A142A8" w14:textId="77777777" w:rsidR="00786624" w:rsidRPr="002B7B75" w:rsidRDefault="00786624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6F87000B" w14:textId="77777777" w:rsidR="00786624" w:rsidRPr="002B7B75" w:rsidRDefault="00786624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0" w:type="dxa"/>
            <w:vAlign w:val="center"/>
          </w:tcPr>
          <w:p w14:paraId="29199E1C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56D3523E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786624" w:rsidRPr="002B7B75" w14:paraId="02ACF3AD" w14:textId="77777777" w:rsidTr="00E433B0">
        <w:trPr>
          <w:gridAfter w:val="1"/>
          <w:wAfter w:w="24" w:type="dxa"/>
        </w:trPr>
        <w:tc>
          <w:tcPr>
            <w:tcW w:w="1354" w:type="dxa"/>
            <w:vAlign w:val="center"/>
          </w:tcPr>
          <w:p w14:paraId="17A2E697" w14:textId="77777777" w:rsidR="00786624" w:rsidRPr="002B7B75" w:rsidRDefault="00786624" w:rsidP="001573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  <w:p w14:paraId="5F74F7AF" w14:textId="77777777" w:rsidR="00786624" w:rsidRPr="002B7B75" w:rsidRDefault="00786624" w:rsidP="001573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</w:tc>
        <w:tc>
          <w:tcPr>
            <w:tcW w:w="1560" w:type="dxa"/>
            <w:vAlign w:val="center"/>
          </w:tcPr>
          <w:p w14:paraId="254EE3B2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81E573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84C590D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64010D41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bottom w:val="single" w:sz="4" w:space="0" w:color="auto"/>
            </w:tcBorders>
            <w:vAlign w:val="center"/>
          </w:tcPr>
          <w:p w14:paraId="17666609" w14:textId="77777777" w:rsidR="00786624" w:rsidRPr="002B7B75" w:rsidRDefault="00786624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4E651E91" w14:textId="77777777" w:rsidR="00786624" w:rsidRPr="002B7B75" w:rsidRDefault="00786624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8527C77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2F7DA844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786624" w:rsidRPr="002B7B75" w14:paraId="0AEAF7B7" w14:textId="77777777" w:rsidTr="00E433B0">
        <w:trPr>
          <w:gridAfter w:val="1"/>
          <w:wAfter w:w="24" w:type="dxa"/>
        </w:trPr>
        <w:tc>
          <w:tcPr>
            <w:tcW w:w="1354" w:type="dxa"/>
            <w:vAlign w:val="center"/>
          </w:tcPr>
          <w:p w14:paraId="400CE573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</w:tc>
        <w:tc>
          <w:tcPr>
            <w:tcW w:w="1560" w:type="dxa"/>
            <w:vAlign w:val="center"/>
          </w:tcPr>
          <w:p w14:paraId="49CB500F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7CB33C8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98E3B72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l2br w:val="nil"/>
            </w:tcBorders>
            <w:vAlign w:val="center"/>
          </w:tcPr>
          <w:p w14:paraId="108B82AC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l2br w:val="nil"/>
            </w:tcBorders>
            <w:vAlign w:val="center"/>
          </w:tcPr>
          <w:p w14:paraId="5320B66F" w14:textId="77777777" w:rsidR="00786624" w:rsidRPr="002B7B75" w:rsidRDefault="00786624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290391C6" w14:textId="77777777" w:rsidR="00786624" w:rsidRPr="002B7B75" w:rsidRDefault="00786624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0" w:type="dxa"/>
            <w:tcBorders>
              <w:tl2br w:val="nil"/>
            </w:tcBorders>
            <w:vAlign w:val="center"/>
          </w:tcPr>
          <w:p w14:paraId="08FC1D6B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・修了見込</w:t>
            </w:r>
          </w:p>
          <w:p w14:paraId="4B014619" w14:textId="77777777" w:rsidR="00786624" w:rsidRPr="002B7B75" w:rsidRDefault="00786624" w:rsidP="001573C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786624" w:rsidRPr="002B7B75" w14:paraId="40B7405E" w14:textId="77777777" w:rsidTr="00E433B0">
        <w:trPr>
          <w:gridAfter w:val="1"/>
          <w:wAfter w:w="24" w:type="dxa"/>
          <w:trHeight w:val="218"/>
        </w:trPr>
        <w:tc>
          <w:tcPr>
            <w:tcW w:w="10283" w:type="dxa"/>
            <w:gridSpan w:val="12"/>
          </w:tcPr>
          <w:p w14:paraId="732DD7A8" w14:textId="032D1369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上記最終学校卒業後の状況（主な職歴等）</w:t>
            </w:r>
            <w:r w:rsidRPr="002B7B75">
              <w:rPr>
                <w:rFonts w:ascii="ＭＳ Ｐゴシック" w:eastAsia="ＭＳ Ｐゴシック" w:hAnsi="ＭＳ Ｐゴシック" w:hint="eastAsia"/>
                <w:sz w:val="22"/>
              </w:rPr>
              <w:t>※アルバイト、パートタイムの勤務も含む</w:t>
            </w:r>
          </w:p>
        </w:tc>
      </w:tr>
      <w:tr w:rsidR="00786624" w:rsidRPr="002B7B75" w14:paraId="4826B658" w14:textId="77777777" w:rsidTr="00E433B0">
        <w:trPr>
          <w:gridAfter w:val="1"/>
          <w:wAfter w:w="24" w:type="dxa"/>
          <w:trHeight w:val="139"/>
        </w:trPr>
        <w:tc>
          <w:tcPr>
            <w:tcW w:w="2942" w:type="dxa"/>
            <w:gridSpan w:val="3"/>
          </w:tcPr>
          <w:p w14:paraId="512D2532" w14:textId="1AEB5906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4034" w:type="dxa"/>
            <w:gridSpan w:val="6"/>
          </w:tcPr>
          <w:p w14:paraId="4BF8E134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務内容</w:t>
            </w:r>
          </w:p>
        </w:tc>
        <w:tc>
          <w:tcPr>
            <w:tcW w:w="3307" w:type="dxa"/>
            <w:gridSpan w:val="3"/>
          </w:tcPr>
          <w:p w14:paraId="25E47344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職期間</w:t>
            </w:r>
          </w:p>
        </w:tc>
      </w:tr>
      <w:tr w:rsidR="00786624" w:rsidRPr="002B7B75" w14:paraId="590F0FB8" w14:textId="77777777" w:rsidTr="00E433B0">
        <w:trPr>
          <w:gridAfter w:val="1"/>
          <w:wAfter w:w="24" w:type="dxa"/>
          <w:trHeight w:val="567"/>
        </w:trPr>
        <w:tc>
          <w:tcPr>
            <w:tcW w:w="2942" w:type="dxa"/>
            <w:gridSpan w:val="3"/>
          </w:tcPr>
          <w:p w14:paraId="102E221E" w14:textId="71A4EBD0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DF8BB3" w14:textId="0AD53F64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4" w:type="dxa"/>
            <w:gridSpan w:val="6"/>
          </w:tcPr>
          <w:p w14:paraId="1EFF31B7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F22EB3C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7" w:type="dxa"/>
            <w:gridSpan w:val="3"/>
          </w:tcPr>
          <w:p w14:paraId="39A727A7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5CA8F6C0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786624" w:rsidRPr="002B7B75" w14:paraId="26047513" w14:textId="77777777" w:rsidTr="00E433B0">
        <w:trPr>
          <w:gridAfter w:val="1"/>
          <w:wAfter w:w="24" w:type="dxa"/>
          <w:trHeight w:val="567"/>
        </w:trPr>
        <w:tc>
          <w:tcPr>
            <w:tcW w:w="2942" w:type="dxa"/>
            <w:gridSpan w:val="3"/>
          </w:tcPr>
          <w:p w14:paraId="31DAFC3B" w14:textId="29FD4BF2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90B3CF9" w14:textId="7859A49A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4" w:type="dxa"/>
            <w:gridSpan w:val="6"/>
          </w:tcPr>
          <w:p w14:paraId="7F2EF89E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804AF46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7" w:type="dxa"/>
            <w:gridSpan w:val="3"/>
          </w:tcPr>
          <w:p w14:paraId="76C4DD3A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2B7B7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から</w:t>
            </w:r>
          </w:p>
          <w:p w14:paraId="7968013D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2B7B7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まで</w:t>
            </w:r>
          </w:p>
        </w:tc>
      </w:tr>
      <w:tr w:rsidR="00786624" w:rsidRPr="002B7B75" w14:paraId="54C475CD" w14:textId="77777777" w:rsidTr="00E433B0">
        <w:trPr>
          <w:gridAfter w:val="1"/>
          <w:wAfter w:w="24" w:type="dxa"/>
          <w:trHeight w:val="567"/>
        </w:trPr>
        <w:tc>
          <w:tcPr>
            <w:tcW w:w="2942" w:type="dxa"/>
            <w:gridSpan w:val="3"/>
          </w:tcPr>
          <w:p w14:paraId="140C33BF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329D1B2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4" w:type="dxa"/>
            <w:gridSpan w:val="6"/>
          </w:tcPr>
          <w:p w14:paraId="665E730D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070AE4F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7" w:type="dxa"/>
            <w:gridSpan w:val="3"/>
          </w:tcPr>
          <w:p w14:paraId="0DDBFED2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4BCB63E7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786624" w:rsidRPr="002B7B75" w14:paraId="6EFCA017" w14:textId="77777777" w:rsidTr="00E433B0">
        <w:trPr>
          <w:gridAfter w:val="1"/>
          <w:wAfter w:w="24" w:type="dxa"/>
          <w:trHeight w:val="567"/>
        </w:trPr>
        <w:tc>
          <w:tcPr>
            <w:tcW w:w="2942" w:type="dxa"/>
            <w:gridSpan w:val="3"/>
          </w:tcPr>
          <w:p w14:paraId="0FE80DFF" w14:textId="69CA94E4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6D9EEA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4" w:type="dxa"/>
            <w:gridSpan w:val="6"/>
          </w:tcPr>
          <w:p w14:paraId="0C766874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DDC4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7" w:type="dxa"/>
            <w:gridSpan w:val="3"/>
          </w:tcPr>
          <w:p w14:paraId="37F587D0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616807B5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786624" w:rsidRPr="002B7B75" w14:paraId="7011F6EE" w14:textId="77777777" w:rsidTr="00E433B0">
        <w:trPr>
          <w:gridAfter w:val="1"/>
          <w:wAfter w:w="24" w:type="dxa"/>
          <w:trHeight w:val="567"/>
        </w:trPr>
        <w:tc>
          <w:tcPr>
            <w:tcW w:w="2942" w:type="dxa"/>
            <w:gridSpan w:val="3"/>
          </w:tcPr>
          <w:p w14:paraId="6C967D6D" w14:textId="76A2E4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456AE2A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4" w:type="dxa"/>
            <w:gridSpan w:val="6"/>
          </w:tcPr>
          <w:p w14:paraId="6C646CED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3B3C0F9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7" w:type="dxa"/>
            <w:gridSpan w:val="3"/>
          </w:tcPr>
          <w:p w14:paraId="01FEFA7C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2DDC1B59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786624" w:rsidRPr="002B7B75" w14:paraId="46AFF04B" w14:textId="77777777" w:rsidTr="00E433B0">
        <w:trPr>
          <w:gridAfter w:val="1"/>
          <w:wAfter w:w="24" w:type="dxa"/>
          <w:trHeight w:val="567"/>
        </w:trPr>
        <w:tc>
          <w:tcPr>
            <w:tcW w:w="2942" w:type="dxa"/>
            <w:gridSpan w:val="3"/>
          </w:tcPr>
          <w:p w14:paraId="7C3AF1E2" w14:textId="0ABF5FFC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C5E5AD1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4" w:type="dxa"/>
            <w:gridSpan w:val="6"/>
          </w:tcPr>
          <w:p w14:paraId="4ACEFD89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7" w:type="dxa"/>
            <w:gridSpan w:val="3"/>
          </w:tcPr>
          <w:p w14:paraId="01E1431F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39D8A147" w14:textId="77777777" w:rsidR="00786624" w:rsidRPr="002B7B75" w:rsidRDefault="00786624" w:rsidP="001573C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786624" w:rsidRPr="002B7B75" w14:paraId="563F7137" w14:textId="77777777" w:rsidTr="00E433B0">
        <w:trPr>
          <w:gridAfter w:val="1"/>
          <w:wAfter w:w="24" w:type="dxa"/>
          <w:trHeight w:val="1247"/>
        </w:trPr>
        <w:tc>
          <w:tcPr>
            <w:tcW w:w="10283" w:type="dxa"/>
            <w:gridSpan w:val="12"/>
          </w:tcPr>
          <w:p w14:paraId="66A2535F" w14:textId="367EA92E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県志望の動機</w:t>
            </w:r>
          </w:p>
          <w:p w14:paraId="7C655374" w14:textId="2C754953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6624" w:rsidRPr="002B7B75" w14:paraId="448932EB" w14:textId="77777777" w:rsidTr="00E433B0">
        <w:trPr>
          <w:gridAfter w:val="1"/>
          <w:wAfter w:w="24" w:type="dxa"/>
          <w:trHeight w:val="1531"/>
        </w:trPr>
        <w:tc>
          <w:tcPr>
            <w:tcW w:w="10283" w:type="dxa"/>
            <w:gridSpan w:val="12"/>
          </w:tcPr>
          <w:p w14:paraId="5AE7305B" w14:textId="77777777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希望する仕事内容（本県職員としてやりたい仕事）</w:t>
            </w:r>
          </w:p>
          <w:p w14:paraId="72370A0B" w14:textId="77777777" w:rsidR="00786624" w:rsidRPr="00D67AAE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86624" w:rsidRPr="002B7B75" w14:paraId="18E9ECE7" w14:textId="77777777" w:rsidTr="00E433B0">
        <w:trPr>
          <w:gridAfter w:val="1"/>
          <w:wAfter w:w="24" w:type="dxa"/>
          <w:trHeight w:val="850"/>
        </w:trPr>
        <w:tc>
          <w:tcPr>
            <w:tcW w:w="10283" w:type="dxa"/>
            <w:gridSpan w:val="12"/>
          </w:tcPr>
          <w:p w14:paraId="5E734300" w14:textId="653317AF" w:rsidR="00786624" w:rsidRPr="002B7B75" w:rsidRDefault="00786624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7B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．資格・免許・特技（修得中を含む）</w:t>
            </w:r>
          </w:p>
          <w:p w14:paraId="06DE4AD8" w14:textId="020AEFF7" w:rsidR="00786624" w:rsidRPr="002B7B75" w:rsidRDefault="00786624" w:rsidP="00E433B0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67AAE" w:rsidRPr="00E91304" w14:paraId="1451E06C" w14:textId="77777777" w:rsidTr="00D67AAE">
        <w:trPr>
          <w:trHeight w:val="1129"/>
        </w:trPr>
        <w:tc>
          <w:tcPr>
            <w:tcW w:w="10307" w:type="dxa"/>
            <w:gridSpan w:val="13"/>
          </w:tcPr>
          <w:p w14:paraId="46C1E9BA" w14:textId="7F226050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1513EEF" wp14:editId="64D5E50E">
                      <wp:simplePos x="0" y="0"/>
                      <wp:positionH relativeFrom="column">
                        <wp:posOffset>-90432255</wp:posOffset>
                      </wp:positionH>
                      <wp:positionV relativeFrom="paragraph">
                        <wp:posOffset>-111397415</wp:posOffset>
                      </wp:positionV>
                      <wp:extent cx="22860" cy="9898380"/>
                      <wp:effectExtent l="0" t="0" r="34290" b="26670"/>
                      <wp:wrapNone/>
                      <wp:docPr id="186931761" name="直線コネクタ 18693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98983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8AA9A" id="直線コネクタ 18693176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20.65pt,-8771.45pt" to="-7118.85pt,-79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" strokecolor="windowText">
                      <v:stroke dashstyle="dash"/>
                    </v:line>
                  </w:pict>
                </mc:Fallback>
              </mc:AlternateConten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．自分の性格</w:t>
            </w:r>
          </w:p>
          <w:p w14:paraId="183069A7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67AAE" w:rsidRPr="00E91304" w14:paraId="44231A11" w14:textId="77777777" w:rsidTr="00D67AAE">
        <w:tc>
          <w:tcPr>
            <w:tcW w:w="10307" w:type="dxa"/>
            <w:gridSpan w:val="13"/>
          </w:tcPr>
          <w:p w14:paraId="241B3DEB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．日常生活の状況</w:t>
            </w:r>
          </w:p>
        </w:tc>
      </w:tr>
      <w:tr w:rsidR="00D67AAE" w:rsidRPr="00E91304" w14:paraId="07C1AC2E" w14:textId="77777777" w:rsidTr="00D67AAE">
        <w:tc>
          <w:tcPr>
            <w:tcW w:w="10307" w:type="dxa"/>
            <w:gridSpan w:val="13"/>
          </w:tcPr>
          <w:p w14:paraId="11ABD2C6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家庭生活の状況</w:t>
            </w:r>
          </w:p>
        </w:tc>
      </w:tr>
      <w:tr w:rsidR="00D67AAE" w:rsidRPr="00E91304" w14:paraId="26A1AF65" w14:textId="77777777" w:rsidTr="00D67AAE">
        <w:trPr>
          <w:trHeight w:val="1380"/>
        </w:trPr>
        <w:tc>
          <w:tcPr>
            <w:tcW w:w="5759" w:type="dxa"/>
            <w:gridSpan w:val="6"/>
          </w:tcPr>
          <w:p w14:paraId="2BF727AB" w14:textId="77777777" w:rsidR="00D67AAE" w:rsidRPr="00E91304" w:rsidRDefault="00D67AAE" w:rsidP="001573C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日常生活の中で介護が必要なこと</w:t>
            </w:r>
          </w:p>
          <w:p w14:paraId="43B9A57C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　　　　　□　無</w:t>
            </w:r>
          </w:p>
          <w:p w14:paraId="440E6222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〕</w:t>
            </w:r>
          </w:p>
          <w:p w14:paraId="76D79541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〕</w:t>
            </w:r>
          </w:p>
        </w:tc>
        <w:tc>
          <w:tcPr>
            <w:tcW w:w="4548" w:type="dxa"/>
            <w:gridSpan w:val="7"/>
          </w:tcPr>
          <w:p w14:paraId="4785D5D3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外出</w:t>
            </w:r>
          </w:p>
          <w:p w14:paraId="7468D930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自力で可</w:t>
            </w:r>
          </w:p>
          <w:p w14:paraId="756108F6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必要</w:t>
            </w:r>
          </w:p>
        </w:tc>
      </w:tr>
      <w:tr w:rsidR="00D67AAE" w:rsidRPr="00E91304" w14:paraId="4CB46A8C" w14:textId="77777777" w:rsidTr="00D67AAE">
        <w:trPr>
          <w:trHeight w:val="2193"/>
        </w:trPr>
        <w:tc>
          <w:tcPr>
            <w:tcW w:w="5759" w:type="dxa"/>
            <w:gridSpan w:val="6"/>
          </w:tcPr>
          <w:p w14:paraId="23D26A11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通院</w:t>
            </w:r>
          </w:p>
          <w:p w14:paraId="5A3BE6BD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有：通院の頻度　</w:t>
            </w:r>
          </w:p>
          <w:p w14:paraId="470FD553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週・月　　　回）</w:t>
            </w:r>
          </w:p>
          <w:p w14:paraId="4577A3E0" w14:textId="77777777" w:rsidR="00D67AAE" w:rsidRPr="00E13506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通院先：　 　　 　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〕</w:t>
            </w:r>
          </w:p>
          <w:p w14:paraId="19D6903C" w14:textId="77777777" w:rsidR="00D67AAE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無</w:t>
            </w:r>
          </w:p>
          <w:p w14:paraId="576808B0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</w:t>
            </w:r>
            <w:r w:rsidRPr="00E135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の通院先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 　〕</w:t>
            </w:r>
          </w:p>
        </w:tc>
        <w:tc>
          <w:tcPr>
            <w:tcW w:w="4548" w:type="dxa"/>
            <w:gridSpan w:val="7"/>
          </w:tcPr>
          <w:p w14:paraId="4D223F4C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服薬</w:t>
            </w:r>
          </w:p>
          <w:p w14:paraId="35E32E03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：服薬の頻度</w:t>
            </w:r>
          </w:p>
          <w:p w14:paraId="6768F60A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日・週　　　回）　</w:t>
            </w:r>
          </w:p>
          <w:p w14:paraId="40B3CC61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無</w:t>
            </w:r>
          </w:p>
        </w:tc>
      </w:tr>
      <w:tr w:rsidR="00D67AAE" w:rsidRPr="00E91304" w14:paraId="7DECC188" w14:textId="77777777" w:rsidTr="00D67AAE">
        <w:tc>
          <w:tcPr>
            <w:tcW w:w="10307" w:type="dxa"/>
            <w:gridSpan w:val="13"/>
          </w:tcPr>
          <w:p w14:paraId="40685760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学校（職場）での状況</w:t>
            </w:r>
          </w:p>
        </w:tc>
      </w:tr>
      <w:tr w:rsidR="00D67AAE" w:rsidRPr="00E13506" w14:paraId="3CBCC45D" w14:textId="77777777" w:rsidTr="00D67AAE">
        <w:trPr>
          <w:trHeight w:val="1131"/>
        </w:trPr>
        <w:tc>
          <w:tcPr>
            <w:tcW w:w="5759" w:type="dxa"/>
            <w:gridSpan w:val="6"/>
          </w:tcPr>
          <w:p w14:paraId="7EC97F6E" w14:textId="77777777" w:rsidR="00D67AAE" w:rsidRPr="00E13506" w:rsidRDefault="00D67AAE" w:rsidP="004768E9">
            <w:pPr>
              <w:pStyle w:val="a6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学（通勤）の方法</w:t>
            </w:r>
          </w:p>
          <w:p w14:paraId="132A9713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〕</w:t>
            </w:r>
          </w:p>
          <w:p w14:paraId="63F26DF8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〕</w:t>
            </w:r>
          </w:p>
        </w:tc>
        <w:tc>
          <w:tcPr>
            <w:tcW w:w="4548" w:type="dxa"/>
            <w:gridSpan w:val="7"/>
          </w:tcPr>
          <w:p w14:paraId="6671BA87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通学（通勤）</w:t>
            </w:r>
          </w:p>
          <w:p w14:paraId="340DBB6A" w14:textId="77777777" w:rsidR="00D67AAE" w:rsidRDefault="00D67AAE" w:rsidP="001573C4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自力で可</w:t>
            </w:r>
          </w:p>
          <w:p w14:paraId="0DDB9A57" w14:textId="77777777" w:rsidR="00D67AAE" w:rsidRPr="00E13506" w:rsidRDefault="00D67AAE" w:rsidP="001573C4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必要</w:t>
            </w:r>
          </w:p>
        </w:tc>
      </w:tr>
      <w:tr w:rsidR="00D67AAE" w:rsidRPr="00E13506" w14:paraId="1D34967E" w14:textId="77777777" w:rsidTr="00D67AAE">
        <w:trPr>
          <w:trHeight w:val="1740"/>
        </w:trPr>
        <w:tc>
          <w:tcPr>
            <w:tcW w:w="5759" w:type="dxa"/>
            <w:gridSpan w:val="6"/>
          </w:tcPr>
          <w:p w14:paraId="30C5E593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学校（職場）で配慮が必要なこと</w:t>
            </w:r>
          </w:p>
          <w:p w14:paraId="3304FE50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有：具体的な内容</w:t>
            </w:r>
          </w:p>
          <w:p w14:paraId="619D0898" w14:textId="77777777" w:rsidR="00D67AAE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〕</w:t>
            </w:r>
          </w:p>
          <w:p w14:paraId="605F9EA3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〕</w:t>
            </w:r>
          </w:p>
          <w:p w14:paraId="4F55B0E0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無</w:t>
            </w:r>
          </w:p>
        </w:tc>
        <w:tc>
          <w:tcPr>
            <w:tcW w:w="4548" w:type="dxa"/>
            <w:gridSpan w:val="7"/>
          </w:tcPr>
          <w:p w14:paraId="256F5D2A" w14:textId="33848D02" w:rsidR="00D67AAE" w:rsidRPr="00E13506" w:rsidRDefault="00D67AAE" w:rsidP="004768E9">
            <w:pPr>
              <w:pStyle w:val="a6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に係る情報の開示状況</w:t>
            </w:r>
          </w:p>
          <w:p w14:paraId="3C55DB4A" w14:textId="77777777" w:rsidR="00D67AAE" w:rsidRPr="00E13506" w:rsidRDefault="00D67AAE" w:rsidP="001573C4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 </w:t>
            </w:r>
            <w:r w:rsidRPr="00E135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示している</w:t>
            </w:r>
          </w:p>
          <w:p w14:paraId="44CA8737" w14:textId="77777777" w:rsidR="00D67AAE" w:rsidRDefault="00D67AAE" w:rsidP="001573C4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一部開示している</w:t>
            </w:r>
          </w:p>
          <w:p w14:paraId="28B220F3" w14:textId="77777777" w:rsidR="00D67AAE" w:rsidRDefault="00D67AAE" w:rsidP="001573C4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開示範囲：　　　　　　　　　　　　　　　　）</w:t>
            </w:r>
          </w:p>
          <w:p w14:paraId="54A6C731" w14:textId="77777777" w:rsidR="00D67AAE" w:rsidRPr="00E13506" w:rsidRDefault="00D67AAE" w:rsidP="004768E9">
            <w:pPr>
              <w:pStyle w:val="a6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示していない</w:t>
            </w:r>
          </w:p>
        </w:tc>
      </w:tr>
      <w:tr w:rsidR="00D67AAE" w:rsidRPr="00E13506" w14:paraId="4697E0C2" w14:textId="77777777" w:rsidTr="00D67AAE">
        <w:trPr>
          <w:trHeight w:val="1440"/>
        </w:trPr>
        <w:tc>
          <w:tcPr>
            <w:tcW w:w="10307" w:type="dxa"/>
            <w:gridSpan w:val="13"/>
          </w:tcPr>
          <w:p w14:paraId="057E24A3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．学生生活又は職務経験等の中で強く印象に残っていること</w:t>
            </w:r>
          </w:p>
          <w:p w14:paraId="535031EB" w14:textId="77777777" w:rsidR="00D67AAE" w:rsidRPr="00E13506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67AAE" w:rsidRPr="00E91304" w14:paraId="5FC3F38E" w14:textId="77777777" w:rsidTr="00D67AAE">
        <w:tc>
          <w:tcPr>
            <w:tcW w:w="10307" w:type="dxa"/>
            <w:gridSpan w:val="13"/>
          </w:tcPr>
          <w:p w14:paraId="4B964AE4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．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・サークル活動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スポーツ・文化活動、ボランティア活動（箇条書き）</w:t>
            </w:r>
          </w:p>
        </w:tc>
      </w:tr>
      <w:tr w:rsidR="00D67AAE" w:rsidRPr="00E91304" w14:paraId="1B6D37E5" w14:textId="77777777" w:rsidTr="00D67AAE">
        <w:trPr>
          <w:trHeight w:val="450"/>
        </w:trPr>
        <w:tc>
          <w:tcPr>
            <w:tcW w:w="5635" w:type="dxa"/>
            <w:gridSpan w:val="5"/>
            <w:vAlign w:val="center"/>
          </w:tcPr>
          <w:p w14:paraId="7B63698C" w14:textId="77777777" w:rsidR="00D67AAE" w:rsidRPr="00E13506" w:rsidRDefault="00D67AAE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活動時期：　　　年　　月～　　年　　月）</w:t>
            </w:r>
          </w:p>
        </w:tc>
        <w:tc>
          <w:tcPr>
            <w:tcW w:w="4672" w:type="dxa"/>
            <w:gridSpan w:val="8"/>
            <w:vAlign w:val="center"/>
          </w:tcPr>
          <w:p w14:paraId="2FD50D55" w14:textId="77777777" w:rsidR="00D67AAE" w:rsidRPr="00E91304" w:rsidRDefault="00D67AAE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活動時期：　　　年　　月～　　年　　月）</w:t>
            </w:r>
          </w:p>
        </w:tc>
      </w:tr>
      <w:tr w:rsidR="00D67AAE" w:rsidRPr="00E91304" w14:paraId="0173E9B8" w14:textId="77777777" w:rsidTr="00D67AAE">
        <w:trPr>
          <w:trHeight w:val="400"/>
        </w:trPr>
        <w:tc>
          <w:tcPr>
            <w:tcW w:w="5635" w:type="dxa"/>
            <w:gridSpan w:val="5"/>
            <w:vAlign w:val="center"/>
          </w:tcPr>
          <w:p w14:paraId="480600A4" w14:textId="77777777" w:rsidR="00D67AAE" w:rsidRPr="00E91304" w:rsidRDefault="00D67AAE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活動時期：　　　年　　月～　　年　　月）</w:t>
            </w:r>
          </w:p>
        </w:tc>
        <w:tc>
          <w:tcPr>
            <w:tcW w:w="4672" w:type="dxa"/>
            <w:gridSpan w:val="8"/>
            <w:vAlign w:val="center"/>
          </w:tcPr>
          <w:p w14:paraId="2953731D" w14:textId="77777777" w:rsidR="00D67AAE" w:rsidRPr="00E91304" w:rsidRDefault="00D67AAE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活動時期：　　　年　　月～　　年　　月）</w:t>
            </w:r>
          </w:p>
        </w:tc>
      </w:tr>
      <w:tr w:rsidR="00D67AAE" w:rsidRPr="00E91304" w14:paraId="5116AB8F" w14:textId="77777777" w:rsidTr="00D67AAE">
        <w:trPr>
          <w:trHeight w:val="420"/>
        </w:trPr>
        <w:tc>
          <w:tcPr>
            <w:tcW w:w="5635" w:type="dxa"/>
            <w:gridSpan w:val="5"/>
            <w:vAlign w:val="center"/>
          </w:tcPr>
          <w:p w14:paraId="56D9E493" w14:textId="77777777" w:rsidR="00D67AAE" w:rsidRPr="00E91304" w:rsidRDefault="00D67AAE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活動時期：　　　年　　月～　　年　　月）</w:t>
            </w:r>
          </w:p>
        </w:tc>
        <w:tc>
          <w:tcPr>
            <w:tcW w:w="4672" w:type="dxa"/>
            <w:gridSpan w:val="8"/>
            <w:vAlign w:val="center"/>
          </w:tcPr>
          <w:p w14:paraId="0022C61B" w14:textId="77777777" w:rsidR="00D67AAE" w:rsidRPr="00E91304" w:rsidRDefault="00D67AAE" w:rsidP="001573C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5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活動時期：　　　年　　月～　　年　　月）</w:t>
            </w:r>
          </w:p>
        </w:tc>
      </w:tr>
      <w:tr w:rsidR="00D67AAE" w:rsidRPr="00E91304" w14:paraId="187758AF" w14:textId="77777777" w:rsidTr="00D67AAE">
        <w:trPr>
          <w:trHeight w:val="865"/>
        </w:trPr>
        <w:tc>
          <w:tcPr>
            <w:tcW w:w="10307" w:type="dxa"/>
            <w:gridSpan w:val="13"/>
          </w:tcPr>
          <w:p w14:paraId="6DC07E2A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．趣味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リフレッシュ方法など</w:t>
            </w:r>
          </w:p>
          <w:p w14:paraId="0CB50B18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67AAE" w:rsidRPr="00E91304" w14:paraId="271F2814" w14:textId="77777777" w:rsidTr="003346E8">
        <w:trPr>
          <w:trHeight w:val="1871"/>
        </w:trPr>
        <w:tc>
          <w:tcPr>
            <w:tcW w:w="10307" w:type="dxa"/>
            <w:gridSpan w:val="13"/>
          </w:tcPr>
          <w:p w14:paraId="3591F78F" w14:textId="77777777" w:rsidR="00D67AAE" w:rsidRPr="00E91304" w:rsidRDefault="00D67AAE" w:rsidP="001573C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913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．自己ＰＲ</w:t>
            </w:r>
          </w:p>
          <w:p w14:paraId="3BD2F574" w14:textId="18D8DF7B" w:rsidR="00F96D42" w:rsidRPr="00F96D42" w:rsidRDefault="00F96D42" w:rsidP="00F96D42">
            <w:pPr>
              <w:tabs>
                <w:tab w:val="left" w:pos="1220"/>
              </w:tabs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14:paraId="396D2C63" w14:textId="3C3DD743" w:rsidR="00327C3E" w:rsidRPr="00327C3E" w:rsidRDefault="00327C3E" w:rsidP="00FB608E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327C3E" w:rsidRPr="00327C3E" w:rsidSect="00E433B0">
      <w:type w:val="continuous"/>
      <w:pgSz w:w="11906" w:h="16838" w:code="9"/>
      <w:pgMar w:top="851" w:right="851" w:bottom="851" w:left="85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CB4E" w14:textId="77777777" w:rsidR="00787A7A" w:rsidRDefault="00787A7A" w:rsidP="00CE063D">
      <w:r>
        <w:separator/>
      </w:r>
    </w:p>
  </w:endnote>
  <w:endnote w:type="continuationSeparator" w:id="0">
    <w:p w14:paraId="7C8F99DC" w14:textId="77777777" w:rsidR="00787A7A" w:rsidRDefault="00787A7A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8F21" w14:textId="77777777" w:rsidR="00787A7A" w:rsidRDefault="00787A7A" w:rsidP="00CE063D">
      <w:r>
        <w:separator/>
      </w:r>
    </w:p>
  </w:footnote>
  <w:footnote w:type="continuationSeparator" w:id="0">
    <w:p w14:paraId="0507A61E" w14:textId="77777777" w:rsidR="00787A7A" w:rsidRDefault="00787A7A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9D0"/>
    <w:multiLevelType w:val="hybridMultilevel"/>
    <w:tmpl w:val="6ACEBF72"/>
    <w:lvl w:ilvl="0" w:tplc="5CCA449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C455848"/>
    <w:multiLevelType w:val="hybridMultilevel"/>
    <w:tmpl w:val="DE72780E"/>
    <w:lvl w:ilvl="0" w:tplc="146E028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AF216D"/>
    <w:multiLevelType w:val="hybridMultilevel"/>
    <w:tmpl w:val="0B9CDD36"/>
    <w:lvl w:ilvl="0" w:tplc="8584B4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317444"/>
    <w:multiLevelType w:val="hybridMultilevel"/>
    <w:tmpl w:val="C5B68D98"/>
    <w:lvl w:ilvl="0" w:tplc="04090001">
      <w:start w:val="1"/>
      <w:numFmt w:val="bullet"/>
      <w:lvlText w:val=""/>
      <w:lvlJc w:val="left"/>
      <w:pPr>
        <w:ind w:left="1042" w:hanging="440"/>
      </w:pPr>
      <w:rPr>
        <w:rFonts w:ascii="Wingdings" w:hAnsi="Wingdings" w:hint="default"/>
      </w:rPr>
    </w:lvl>
    <w:lvl w:ilvl="1" w:tplc="A5FC4478">
      <w:start w:val="1"/>
      <w:numFmt w:val="bullet"/>
      <w:lvlText w:val="※"/>
      <w:lvlJc w:val="left"/>
      <w:pPr>
        <w:ind w:left="1482" w:hanging="440"/>
      </w:pPr>
      <w:rPr>
        <w:rFonts w:ascii="ＭＳ Ｐ明朝" w:eastAsia="ＭＳ Ｐ明朝" w:hAnsi="ＭＳ Ｐ明朝" w:cstheme="minorBidi" w:hint="eastAsia"/>
        <w:sz w:val="20"/>
        <w:szCs w:val="18"/>
      </w:rPr>
    </w:lvl>
    <w:lvl w:ilvl="2" w:tplc="0409000D" w:tentative="1">
      <w:start w:val="1"/>
      <w:numFmt w:val="bullet"/>
      <w:lvlText w:val=""/>
      <w:lvlJc w:val="left"/>
      <w:pPr>
        <w:ind w:left="19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2" w:hanging="440"/>
      </w:pPr>
      <w:rPr>
        <w:rFonts w:ascii="Wingdings" w:hAnsi="Wingdings" w:hint="default"/>
      </w:rPr>
    </w:lvl>
  </w:abstractNum>
  <w:abstractNum w:abstractNumId="4" w15:restartNumberingAfterBreak="0">
    <w:nsid w:val="173D439B"/>
    <w:multiLevelType w:val="hybridMultilevel"/>
    <w:tmpl w:val="CB04E5A8"/>
    <w:lvl w:ilvl="0" w:tplc="C17C5FE6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cstheme="minorBidi" w:hint="eastAsia"/>
        <w:sz w:val="20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4F6920"/>
    <w:multiLevelType w:val="hybridMultilevel"/>
    <w:tmpl w:val="434C45D4"/>
    <w:lvl w:ilvl="0" w:tplc="9A0670D6">
      <w:start w:val="4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0A2FDC"/>
    <w:multiLevelType w:val="hybridMultilevel"/>
    <w:tmpl w:val="9790DFA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5523A4"/>
    <w:multiLevelType w:val="hybridMultilevel"/>
    <w:tmpl w:val="15769CCC"/>
    <w:lvl w:ilvl="0" w:tplc="C17C5FE6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cstheme="minorBidi" w:hint="eastAsia"/>
        <w:sz w:val="20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7876495"/>
    <w:multiLevelType w:val="hybridMultilevel"/>
    <w:tmpl w:val="CF4E90FA"/>
    <w:lvl w:ilvl="0" w:tplc="7268670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3277162">
    <w:abstractNumId w:val="0"/>
  </w:num>
  <w:num w:numId="2" w16cid:durableId="1831214198">
    <w:abstractNumId w:val="9"/>
  </w:num>
  <w:num w:numId="3" w16cid:durableId="1632396978">
    <w:abstractNumId w:val="3"/>
  </w:num>
  <w:num w:numId="4" w16cid:durableId="5140368">
    <w:abstractNumId w:val="7"/>
  </w:num>
  <w:num w:numId="5" w16cid:durableId="694891253">
    <w:abstractNumId w:val="4"/>
  </w:num>
  <w:num w:numId="6" w16cid:durableId="716852324">
    <w:abstractNumId w:val="8"/>
  </w:num>
  <w:num w:numId="7" w16cid:durableId="1391004454">
    <w:abstractNumId w:val="6"/>
  </w:num>
  <w:num w:numId="8" w16cid:durableId="778446895">
    <w:abstractNumId w:val="2"/>
  </w:num>
  <w:num w:numId="9" w16cid:durableId="854882158">
    <w:abstractNumId w:val="1"/>
  </w:num>
  <w:num w:numId="10" w16cid:durableId="69168673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04DB"/>
    <w:rsid w:val="00002F72"/>
    <w:rsid w:val="00003C94"/>
    <w:rsid w:val="00004297"/>
    <w:rsid w:val="00005B17"/>
    <w:rsid w:val="00012F63"/>
    <w:rsid w:val="000247E3"/>
    <w:rsid w:val="0003052A"/>
    <w:rsid w:val="000313A6"/>
    <w:rsid w:val="00036891"/>
    <w:rsid w:val="00043D29"/>
    <w:rsid w:val="00044B9C"/>
    <w:rsid w:val="000467B5"/>
    <w:rsid w:val="0004700F"/>
    <w:rsid w:val="000521CA"/>
    <w:rsid w:val="00054412"/>
    <w:rsid w:val="0005523F"/>
    <w:rsid w:val="00056771"/>
    <w:rsid w:val="0006097F"/>
    <w:rsid w:val="000639F6"/>
    <w:rsid w:val="000656EE"/>
    <w:rsid w:val="00070258"/>
    <w:rsid w:val="00070EB8"/>
    <w:rsid w:val="00073BD0"/>
    <w:rsid w:val="00077110"/>
    <w:rsid w:val="000772BA"/>
    <w:rsid w:val="00080718"/>
    <w:rsid w:val="00081CB8"/>
    <w:rsid w:val="00085B68"/>
    <w:rsid w:val="00093CB2"/>
    <w:rsid w:val="000943EB"/>
    <w:rsid w:val="000A1658"/>
    <w:rsid w:val="000A6951"/>
    <w:rsid w:val="000B3B8C"/>
    <w:rsid w:val="000B3BDE"/>
    <w:rsid w:val="000C4ADB"/>
    <w:rsid w:val="000C5044"/>
    <w:rsid w:val="000D6AE7"/>
    <w:rsid w:val="000E2137"/>
    <w:rsid w:val="000E2424"/>
    <w:rsid w:val="000E60DA"/>
    <w:rsid w:val="000F6076"/>
    <w:rsid w:val="000F7EB8"/>
    <w:rsid w:val="00100DA1"/>
    <w:rsid w:val="00100E57"/>
    <w:rsid w:val="00102167"/>
    <w:rsid w:val="00107B21"/>
    <w:rsid w:val="00114779"/>
    <w:rsid w:val="001154AC"/>
    <w:rsid w:val="00117E67"/>
    <w:rsid w:val="00122A67"/>
    <w:rsid w:val="00124947"/>
    <w:rsid w:val="0012791C"/>
    <w:rsid w:val="00130256"/>
    <w:rsid w:val="00131DF7"/>
    <w:rsid w:val="0013304E"/>
    <w:rsid w:val="00133BA7"/>
    <w:rsid w:val="00135769"/>
    <w:rsid w:val="00135979"/>
    <w:rsid w:val="00137A04"/>
    <w:rsid w:val="0014209F"/>
    <w:rsid w:val="0014275D"/>
    <w:rsid w:val="00143A90"/>
    <w:rsid w:val="001442A7"/>
    <w:rsid w:val="00155960"/>
    <w:rsid w:val="00163B81"/>
    <w:rsid w:val="0016472F"/>
    <w:rsid w:val="001749D0"/>
    <w:rsid w:val="0018465E"/>
    <w:rsid w:val="001851D8"/>
    <w:rsid w:val="0018581C"/>
    <w:rsid w:val="00185985"/>
    <w:rsid w:val="001874E1"/>
    <w:rsid w:val="00190C22"/>
    <w:rsid w:val="00191B11"/>
    <w:rsid w:val="0019531D"/>
    <w:rsid w:val="001B062E"/>
    <w:rsid w:val="001B2EB8"/>
    <w:rsid w:val="001C5AF1"/>
    <w:rsid w:val="001C61F7"/>
    <w:rsid w:val="001D1C8E"/>
    <w:rsid w:val="001D51AE"/>
    <w:rsid w:val="001D749F"/>
    <w:rsid w:val="001E62E1"/>
    <w:rsid w:val="001E668A"/>
    <w:rsid w:val="001F35A0"/>
    <w:rsid w:val="001F55D3"/>
    <w:rsid w:val="001F6F9D"/>
    <w:rsid w:val="00202D01"/>
    <w:rsid w:val="00205713"/>
    <w:rsid w:val="002212D7"/>
    <w:rsid w:val="00222C80"/>
    <w:rsid w:val="0022396D"/>
    <w:rsid w:val="00230474"/>
    <w:rsid w:val="002310F3"/>
    <w:rsid w:val="00231AEE"/>
    <w:rsid w:val="0023486B"/>
    <w:rsid w:val="002361E0"/>
    <w:rsid w:val="00242462"/>
    <w:rsid w:val="00253BBB"/>
    <w:rsid w:val="00255038"/>
    <w:rsid w:val="002630F9"/>
    <w:rsid w:val="0026760F"/>
    <w:rsid w:val="00275C0C"/>
    <w:rsid w:val="002805AB"/>
    <w:rsid w:val="002807C1"/>
    <w:rsid w:val="00280CD6"/>
    <w:rsid w:val="002844A9"/>
    <w:rsid w:val="00285A99"/>
    <w:rsid w:val="00285BFC"/>
    <w:rsid w:val="00290518"/>
    <w:rsid w:val="002944CA"/>
    <w:rsid w:val="00297A6C"/>
    <w:rsid w:val="002A01CD"/>
    <w:rsid w:val="002A5B46"/>
    <w:rsid w:val="002A659F"/>
    <w:rsid w:val="002B4EB1"/>
    <w:rsid w:val="002C4437"/>
    <w:rsid w:val="002E42D1"/>
    <w:rsid w:val="002E465C"/>
    <w:rsid w:val="002E4D3E"/>
    <w:rsid w:val="002E7CF1"/>
    <w:rsid w:val="003029AF"/>
    <w:rsid w:val="003034A4"/>
    <w:rsid w:val="00304702"/>
    <w:rsid w:val="00312B5F"/>
    <w:rsid w:val="003138DB"/>
    <w:rsid w:val="0031659E"/>
    <w:rsid w:val="003254F4"/>
    <w:rsid w:val="00327C3E"/>
    <w:rsid w:val="00327EAE"/>
    <w:rsid w:val="0033233F"/>
    <w:rsid w:val="003346E8"/>
    <w:rsid w:val="00340740"/>
    <w:rsid w:val="00341AC4"/>
    <w:rsid w:val="00345E17"/>
    <w:rsid w:val="00345F90"/>
    <w:rsid w:val="003460E9"/>
    <w:rsid w:val="00351CBF"/>
    <w:rsid w:val="00353CB4"/>
    <w:rsid w:val="00354D07"/>
    <w:rsid w:val="00357682"/>
    <w:rsid w:val="0036474D"/>
    <w:rsid w:val="00364A5D"/>
    <w:rsid w:val="0036553C"/>
    <w:rsid w:val="00366D33"/>
    <w:rsid w:val="003676D4"/>
    <w:rsid w:val="003706BC"/>
    <w:rsid w:val="00370914"/>
    <w:rsid w:val="00372C6C"/>
    <w:rsid w:val="00373EA5"/>
    <w:rsid w:val="00376DEB"/>
    <w:rsid w:val="00380B49"/>
    <w:rsid w:val="00382AAA"/>
    <w:rsid w:val="00387A2C"/>
    <w:rsid w:val="00391AEB"/>
    <w:rsid w:val="003948EC"/>
    <w:rsid w:val="00395997"/>
    <w:rsid w:val="00396B52"/>
    <w:rsid w:val="0039708E"/>
    <w:rsid w:val="0039757B"/>
    <w:rsid w:val="003B467B"/>
    <w:rsid w:val="003B4DF0"/>
    <w:rsid w:val="003B71CA"/>
    <w:rsid w:val="003C1375"/>
    <w:rsid w:val="003C15D7"/>
    <w:rsid w:val="003C3191"/>
    <w:rsid w:val="003C3D70"/>
    <w:rsid w:val="003C5524"/>
    <w:rsid w:val="003C5D4A"/>
    <w:rsid w:val="003D204A"/>
    <w:rsid w:val="003D2FFE"/>
    <w:rsid w:val="003D41CD"/>
    <w:rsid w:val="003D47D7"/>
    <w:rsid w:val="003D617A"/>
    <w:rsid w:val="003D7231"/>
    <w:rsid w:val="003F0C22"/>
    <w:rsid w:val="003F4FF4"/>
    <w:rsid w:val="00401FD8"/>
    <w:rsid w:val="00404726"/>
    <w:rsid w:val="00404DE3"/>
    <w:rsid w:val="00405461"/>
    <w:rsid w:val="00405B25"/>
    <w:rsid w:val="00412C71"/>
    <w:rsid w:val="0042091B"/>
    <w:rsid w:val="00425181"/>
    <w:rsid w:val="00427D26"/>
    <w:rsid w:val="00434C35"/>
    <w:rsid w:val="00442231"/>
    <w:rsid w:val="00443F6F"/>
    <w:rsid w:val="00443FE8"/>
    <w:rsid w:val="0044734A"/>
    <w:rsid w:val="00451A88"/>
    <w:rsid w:val="00453C65"/>
    <w:rsid w:val="00462828"/>
    <w:rsid w:val="00464F07"/>
    <w:rsid w:val="00466EA3"/>
    <w:rsid w:val="00471471"/>
    <w:rsid w:val="004768E9"/>
    <w:rsid w:val="00476BE4"/>
    <w:rsid w:val="00480B90"/>
    <w:rsid w:val="00485752"/>
    <w:rsid w:val="00487C4B"/>
    <w:rsid w:val="00490BE4"/>
    <w:rsid w:val="00490D9F"/>
    <w:rsid w:val="00497A08"/>
    <w:rsid w:val="004B64E0"/>
    <w:rsid w:val="004B6A5C"/>
    <w:rsid w:val="004C42A1"/>
    <w:rsid w:val="004C6CFC"/>
    <w:rsid w:val="004D259A"/>
    <w:rsid w:val="004D392D"/>
    <w:rsid w:val="004D4E0F"/>
    <w:rsid w:val="004E10BC"/>
    <w:rsid w:val="004E1619"/>
    <w:rsid w:val="004E3B45"/>
    <w:rsid w:val="004E6264"/>
    <w:rsid w:val="004F011E"/>
    <w:rsid w:val="004F0974"/>
    <w:rsid w:val="004F25E1"/>
    <w:rsid w:val="004F7C35"/>
    <w:rsid w:val="00500CD4"/>
    <w:rsid w:val="0050206A"/>
    <w:rsid w:val="00512187"/>
    <w:rsid w:val="00513860"/>
    <w:rsid w:val="00514F56"/>
    <w:rsid w:val="0051623E"/>
    <w:rsid w:val="00534490"/>
    <w:rsid w:val="00535D37"/>
    <w:rsid w:val="00543204"/>
    <w:rsid w:val="0054452A"/>
    <w:rsid w:val="00545C74"/>
    <w:rsid w:val="00554005"/>
    <w:rsid w:val="0055738F"/>
    <w:rsid w:val="0056054A"/>
    <w:rsid w:val="00562133"/>
    <w:rsid w:val="00562D12"/>
    <w:rsid w:val="00563629"/>
    <w:rsid w:val="0056459E"/>
    <w:rsid w:val="005659A1"/>
    <w:rsid w:val="00570D23"/>
    <w:rsid w:val="00572EE9"/>
    <w:rsid w:val="00574284"/>
    <w:rsid w:val="00576820"/>
    <w:rsid w:val="00577500"/>
    <w:rsid w:val="005811F2"/>
    <w:rsid w:val="00581756"/>
    <w:rsid w:val="00581CC8"/>
    <w:rsid w:val="0058269D"/>
    <w:rsid w:val="0058278D"/>
    <w:rsid w:val="00583157"/>
    <w:rsid w:val="00583743"/>
    <w:rsid w:val="00583F95"/>
    <w:rsid w:val="005845ED"/>
    <w:rsid w:val="00593D01"/>
    <w:rsid w:val="00594EE1"/>
    <w:rsid w:val="005956E8"/>
    <w:rsid w:val="00597EC5"/>
    <w:rsid w:val="005A1768"/>
    <w:rsid w:val="005A61CA"/>
    <w:rsid w:val="005A6488"/>
    <w:rsid w:val="005A67E3"/>
    <w:rsid w:val="005A6A64"/>
    <w:rsid w:val="005B64E9"/>
    <w:rsid w:val="005C04A0"/>
    <w:rsid w:val="005C0C51"/>
    <w:rsid w:val="005C4011"/>
    <w:rsid w:val="005C6CD2"/>
    <w:rsid w:val="005C70A2"/>
    <w:rsid w:val="005D0072"/>
    <w:rsid w:val="005D19B0"/>
    <w:rsid w:val="005D26F0"/>
    <w:rsid w:val="005D4AF8"/>
    <w:rsid w:val="005D55C7"/>
    <w:rsid w:val="005D5BF4"/>
    <w:rsid w:val="005D7842"/>
    <w:rsid w:val="005E11D2"/>
    <w:rsid w:val="005E77B8"/>
    <w:rsid w:val="005F5444"/>
    <w:rsid w:val="00600881"/>
    <w:rsid w:val="00600FC7"/>
    <w:rsid w:val="0060183F"/>
    <w:rsid w:val="00601BFD"/>
    <w:rsid w:val="006136AE"/>
    <w:rsid w:val="00615595"/>
    <w:rsid w:val="00615669"/>
    <w:rsid w:val="00615CE6"/>
    <w:rsid w:val="00624480"/>
    <w:rsid w:val="00633137"/>
    <w:rsid w:val="006372EC"/>
    <w:rsid w:val="00644193"/>
    <w:rsid w:val="00644B63"/>
    <w:rsid w:val="00644DF2"/>
    <w:rsid w:val="006538D6"/>
    <w:rsid w:val="00654E99"/>
    <w:rsid w:val="00660CFF"/>
    <w:rsid w:val="00662F5F"/>
    <w:rsid w:val="00663CF1"/>
    <w:rsid w:val="00665252"/>
    <w:rsid w:val="0066578F"/>
    <w:rsid w:val="00673BC6"/>
    <w:rsid w:val="00674120"/>
    <w:rsid w:val="00674486"/>
    <w:rsid w:val="00676EF7"/>
    <w:rsid w:val="006871EB"/>
    <w:rsid w:val="00692E5B"/>
    <w:rsid w:val="006A5239"/>
    <w:rsid w:val="006A53CE"/>
    <w:rsid w:val="006A5B52"/>
    <w:rsid w:val="006B0A11"/>
    <w:rsid w:val="006B5FFA"/>
    <w:rsid w:val="006C20D1"/>
    <w:rsid w:val="006C2820"/>
    <w:rsid w:val="006C4141"/>
    <w:rsid w:val="006C4B3C"/>
    <w:rsid w:val="006C4C70"/>
    <w:rsid w:val="006C6737"/>
    <w:rsid w:val="006D015A"/>
    <w:rsid w:val="006D3D88"/>
    <w:rsid w:val="006D5F27"/>
    <w:rsid w:val="006D62DF"/>
    <w:rsid w:val="006E16F9"/>
    <w:rsid w:val="006E449F"/>
    <w:rsid w:val="006E4C75"/>
    <w:rsid w:val="006F0B75"/>
    <w:rsid w:val="006F3C67"/>
    <w:rsid w:val="006F732E"/>
    <w:rsid w:val="00702C0F"/>
    <w:rsid w:val="007050C3"/>
    <w:rsid w:val="00705668"/>
    <w:rsid w:val="0071137A"/>
    <w:rsid w:val="00712383"/>
    <w:rsid w:val="00715D3C"/>
    <w:rsid w:val="00715EB4"/>
    <w:rsid w:val="00717D67"/>
    <w:rsid w:val="00720B47"/>
    <w:rsid w:val="00727865"/>
    <w:rsid w:val="007324F3"/>
    <w:rsid w:val="00735B73"/>
    <w:rsid w:val="00737C98"/>
    <w:rsid w:val="00741A78"/>
    <w:rsid w:val="00741CCC"/>
    <w:rsid w:val="00744C18"/>
    <w:rsid w:val="00747246"/>
    <w:rsid w:val="00752A52"/>
    <w:rsid w:val="00753369"/>
    <w:rsid w:val="00754969"/>
    <w:rsid w:val="00762971"/>
    <w:rsid w:val="00763AE5"/>
    <w:rsid w:val="0077437A"/>
    <w:rsid w:val="0078186A"/>
    <w:rsid w:val="0078217E"/>
    <w:rsid w:val="00785105"/>
    <w:rsid w:val="00786624"/>
    <w:rsid w:val="007876CB"/>
    <w:rsid w:val="00787A7A"/>
    <w:rsid w:val="00791B96"/>
    <w:rsid w:val="00795426"/>
    <w:rsid w:val="007970EA"/>
    <w:rsid w:val="0079753B"/>
    <w:rsid w:val="007A69D3"/>
    <w:rsid w:val="007A6C32"/>
    <w:rsid w:val="007B075C"/>
    <w:rsid w:val="007B0CD7"/>
    <w:rsid w:val="007B4044"/>
    <w:rsid w:val="007C0C85"/>
    <w:rsid w:val="007C3355"/>
    <w:rsid w:val="007C4797"/>
    <w:rsid w:val="007D1063"/>
    <w:rsid w:val="007D5047"/>
    <w:rsid w:val="007D6DC7"/>
    <w:rsid w:val="007E48F1"/>
    <w:rsid w:val="007F0C87"/>
    <w:rsid w:val="007F1935"/>
    <w:rsid w:val="007F401A"/>
    <w:rsid w:val="007F47DD"/>
    <w:rsid w:val="007F6CFF"/>
    <w:rsid w:val="007F7B71"/>
    <w:rsid w:val="008034E5"/>
    <w:rsid w:val="0080627B"/>
    <w:rsid w:val="00811ECC"/>
    <w:rsid w:val="00812DCC"/>
    <w:rsid w:val="00820981"/>
    <w:rsid w:val="00820F01"/>
    <w:rsid w:val="00823450"/>
    <w:rsid w:val="00825C11"/>
    <w:rsid w:val="008322CC"/>
    <w:rsid w:val="00833CE4"/>
    <w:rsid w:val="00837684"/>
    <w:rsid w:val="00837AAC"/>
    <w:rsid w:val="00837E8F"/>
    <w:rsid w:val="00841C2B"/>
    <w:rsid w:val="008441F8"/>
    <w:rsid w:val="008470BE"/>
    <w:rsid w:val="008646FD"/>
    <w:rsid w:val="0086662A"/>
    <w:rsid w:val="0087105D"/>
    <w:rsid w:val="0087224B"/>
    <w:rsid w:val="00876D6B"/>
    <w:rsid w:val="008812B4"/>
    <w:rsid w:val="00881B72"/>
    <w:rsid w:val="00883CDF"/>
    <w:rsid w:val="00884ACF"/>
    <w:rsid w:val="00885198"/>
    <w:rsid w:val="00892862"/>
    <w:rsid w:val="00896665"/>
    <w:rsid w:val="008A1D4B"/>
    <w:rsid w:val="008A58CB"/>
    <w:rsid w:val="008A5E1E"/>
    <w:rsid w:val="008B1839"/>
    <w:rsid w:val="008B2755"/>
    <w:rsid w:val="008C187C"/>
    <w:rsid w:val="008C2508"/>
    <w:rsid w:val="008C55CB"/>
    <w:rsid w:val="008D4BAE"/>
    <w:rsid w:val="008E1E88"/>
    <w:rsid w:val="008E6B3C"/>
    <w:rsid w:val="008E6FC5"/>
    <w:rsid w:val="008F0AA6"/>
    <w:rsid w:val="00903819"/>
    <w:rsid w:val="00903DCE"/>
    <w:rsid w:val="00904E46"/>
    <w:rsid w:val="00906CFD"/>
    <w:rsid w:val="009172A7"/>
    <w:rsid w:val="009228F7"/>
    <w:rsid w:val="00924CC5"/>
    <w:rsid w:val="00925FC3"/>
    <w:rsid w:val="0092729B"/>
    <w:rsid w:val="00931884"/>
    <w:rsid w:val="00951E21"/>
    <w:rsid w:val="00953991"/>
    <w:rsid w:val="00955A9D"/>
    <w:rsid w:val="00957C6A"/>
    <w:rsid w:val="00961766"/>
    <w:rsid w:val="009621D2"/>
    <w:rsid w:val="00962CEB"/>
    <w:rsid w:val="00966020"/>
    <w:rsid w:val="009733FE"/>
    <w:rsid w:val="00973542"/>
    <w:rsid w:val="00973961"/>
    <w:rsid w:val="00986530"/>
    <w:rsid w:val="00995094"/>
    <w:rsid w:val="00996A17"/>
    <w:rsid w:val="009A06DE"/>
    <w:rsid w:val="009A13C8"/>
    <w:rsid w:val="009A3492"/>
    <w:rsid w:val="009B31F9"/>
    <w:rsid w:val="009B5E04"/>
    <w:rsid w:val="009C2233"/>
    <w:rsid w:val="009C3A82"/>
    <w:rsid w:val="009C48EB"/>
    <w:rsid w:val="009C5C81"/>
    <w:rsid w:val="009D0A33"/>
    <w:rsid w:val="009D1BFE"/>
    <w:rsid w:val="009D6BF8"/>
    <w:rsid w:val="009D7765"/>
    <w:rsid w:val="009E0728"/>
    <w:rsid w:val="009E1006"/>
    <w:rsid w:val="009E2D19"/>
    <w:rsid w:val="009E4617"/>
    <w:rsid w:val="009E7607"/>
    <w:rsid w:val="009F01CB"/>
    <w:rsid w:val="009F2EC5"/>
    <w:rsid w:val="009F5E13"/>
    <w:rsid w:val="00A014F5"/>
    <w:rsid w:val="00A031FD"/>
    <w:rsid w:val="00A07E02"/>
    <w:rsid w:val="00A15740"/>
    <w:rsid w:val="00A20501"/>
    <w:rsid w:val="00A22F56"/>
    <w:rsid w:val="00A237B4"/>
    <w:rsid w:val="00A2535C"/>
    <w:rsid w:val="00A33AE0"/>
    <w:rsid w:val="00A367B8"/>
    <w:rsid w:val="00A37726"/>
    <w:rsid w:val="00A427A9"/>
    <w:rsid w:val="00A43138"/>
    <w:rsid w:val="00A440AB"/>
    <w:rsid w:val="00A44558"/>
    <w:rsid w:val="00A47AE2"/>
    <w:rsid w:val="00A537DE"/>
    <w:rsid w:val="00A5414C"/>
    <w:rsid w:val="00A5618C"/>
    <w:rsid w:val="00A64BE9"/>
    <w:rsid w:val="00A654E0"/>
    <w:rsid w:val="00A660A8"/>
    <w:rsid w:val="00A71F9E"/>
    <w:rsid w:val="00A7504E"/>
    <w:rsid w:val="00A7589C"/>
    <w:rsid w:val="00A80C38"/>
    <w:rsid w:val="00A8121C"/>
    <w:rsid w:val="00A83638"/>
    <w:rsid w:val="00A85563"/>
    <w:rsid w:val="00A8646F"/>
    <w:rsid w:val="00A86AB6"/>
    <w:rsid w:val="00A915A3"/>
    <w:rsid w:val="00A94BCE"/>
    <w:rsid w:val="00A978ED"/>
    <w:rsid w:val="00AA10F8"/>
    <w:rsid w:val="00AA1FC0"/>
    <w:rsid w:val="00AA1FD5"/>
    <w:rsid w:val="00AA4CD5"/>
    <w:rsid w:val="00AA7952"/>
    <w:rsid w:val="00AA7AA1"/>
    <w:rsid w:val="00AB06E0"/>
    <w:rsid w:val="00AB0A98"/>
    <w:rsid w:val="00AB18BF"/>
    <w:rsid w:val="00AB464B"/>
    <w:rsid w:val="00AC2504"/>
    <w:rsid w:val="00AC32BA"/>
    <w:rsid w:val="00AC3600"/>
    <w:rsid w:val="00AC6495"/>
    <w:rsid w:val="00AD00D3"/>
    <w:rsid w:val="00AD05F5"/>
    <w:rsid w:val="00AD4393"/>
    <w:rsid w:val="00AD79F6"/>
    <w:rsid w:val="00AD7AAF"/>
    <w:rsid w:val="00AE22FF"/>
    <w:rsid w:val="00AF0385"/>
    <w:rsid w:val="00AF0749"/>
    <w:rsid w:val="00AF7CAC"/>
    <w:rsid w:val="00B00965"/>
    <w:rsid w:val="00B065B0"/>
    <w:rsid w:val="00B14587"/>
    <w:rsid w:val="00B15F16"/>
    <w:rsid w:val="00B211AA"/>
    <w:rsid w:val="00B24C25"/>
    <w:rsid w:val="00B33EAE"/>
    <w:rsid w:val="00B34DE1"/>
    <w:rsid w:val="00B36FEC"/>
    <w:rsid w:val="00B428D6"/>
    <w:rsid w:val="00B44FBE"/>
    <w:rsid w:val="00B45297"/>
    <w:rsid w:val="00B50FB0"/>
    <w:rsid w:val="00B53F63"/>
    <w:rsid w:val="00B5497C"/>
    <w:rsid w:val="00B55FF2"/>
    <w:rsid w:val="00B56CDD"/>
    <w:rsid w:val="00B62F93"/>
    <w:rsid w:val="00B65D09"/>
    <w:rsid w:val="00B6660D"/>
    <w:rsid w:val="00B66D24"/>
    <w:rsid w:val="00B67B66"/>
    <w:rsid w:val="00B74E63"/>
    <w:rsid w:val="00B76FA4"/>
    <w:rsid w:val="00B77188"/>
    <w:rsid w:val="00B86A6A"/>
    <w:rsid w:val="00B87FAC"/>
    <w:rsid w:val="00B915C0"/>
    <w:rsid w:val="00B94BFD"/>
    <w:rsid w:val="00B95D23"/>
    <w:rsid w:val="00BA361F"/>
    <w:rsid w:val="00BA7575"/>
    <w:rsid w:val="00BB3265"/>
    <w:rsid w:val="00BC24B0"/>
    <w:rsid w:val="00BC4FA0"/>
    <w:rsid w:val="00BC5692"/>
    <w:rsid w:val="00BC7271"/>
    <w:rsid w:val="00BD1F33"/>
    <w:rsid w:val="00BD3193"/>
    <w:rsid w:val="00BD452F"/>
    <w:rsid w:val="00BD5C75"/>
    <w:rsid w:val="00BE788E"/>
    <w:rsid w:val="00BF02F6"/>
    <w:rsid w:val="00C02C24"/>
    <w:rsid w:val="00C05DDF"/>
    <w:rsid w:val="00C071D4"/>
    <w:rsid w:val="00C1368D"/>
    <w:rsid w:val="00C17C13"/>
    <w:rsid w:val="00C2517B"/>
    <w:rsid w:val="00C25EEA"/>
    <w:rsid w:val="00C31254"/>
    <w:rsid w:val="00C3565C"/>
    <w:rsid w:val="00C35891"/>
    <w:rsid w:val="00C365DF"/>
    <w:rsid w:val="00C37315"/>
    <w:rsid w:val="00C444D2"/>
    <w:rsid w:val="00C44ED8"/>
    <w:rsid w:val="00C47C8A"/>
    <w:rsid w:val="00C572BE"/>
    <w:rsid w:val="00C6664B"/>
    <w:rsid w:val="00C76AED"/>
    <w:rsid w:val="00C77939"/>
    <w:rsid w:val="00C82E23"/>
    <w:rsid w:val="00C84621"/>
    <w:rsid w:val="00C876B4"/>
    <w:rsid w:val="00C91ACD"/>
    <w:rsid w:val="00C91D5E"/>
    <w:rsid w:val="00CA2557"/>
    <w:rsid w:val="00CA5049"/>
    <w:rsid w:val="00CA6426"/>
    <w:rsid w:val="00CB6BA6"/>
    <w:rsid w:val="00CC00C5"/>
    <w:rsid w:val="00CC05D2"/>
    <w:rsid w:val="00CD0383"/>
    <w:rsid w:val="00CD3B23"/>
    <w:rsid w:val="00CD4F49"/>
    <w:rsid w:val="00CE063D"/>
    <w:rsid w:val="00CE2C6C"/>
    <w:rsid w:val="00CE31E9"/>
    <w:rsid w:val="00CE37E4"/>
    <w:rsid w:val="00CE6276"/>
    <w:rsid w:val="00CE7372"/>
    <w:rsid w:val="00CF57EA"/>
    <w:rsid w:val="00CF7F8F"/>
    <w:rsid w:val="00D03771"/>
    <w:rsid w:val="00D04485"/>
    <w:rsid w:val="00D06954"/>
    <w:rsid w:val="00D11A91"/>
    <w:rsid w:val="00D12F96"/>
    <w:rsid w:val="00D13A76"/>
    <w:rsid w:val="00D146BC"/>
    <w:rsid w:val="00D226F4"/>
    <w:rsid w:val="00D22757"/>
    <w:rsid w:val="00D3009B"/>
    <w:rsid w:val="00D357A2"/>
    <w:rsid w:val="00D35A56"/>
    <w:rsid w:val="00D36B16"/>
    <w:rsid w:val="00D3703C"/>
    <w:rsid w:val="00D517AA"/>
    <w:rsid w:val="00D528E0"/>
    <w:rsid w:val="00D52DD1"/>
    <w:rsid w:val="00D5490B"/>
    <w:rsid w:val="00D5636C"/>
    <w:rsid w:val="00D56AA6"/>
    <w:rsid w:val="00D57880"/>
    <w:rsid w:val="00D66076"/>
    <w:rsid w:val="00D66C69"/>
    <w:rsid w:val="00D66F6D"/>
    <w:rsid w:val="00D67593"/>
    <w:rsid w:val="00D67AAE"/>
    <w:rsid w:val="00D80E2A"/>
    <w:rsid w:val="00D85B58"/>
    <w:rsid w:val="00D87CEC"/>
    <w:rsid w:val="00D909E0"/>
    <w:rsid w:val="00D913D6"/>
    <w:rsid w:val="00D97A96"/>
    <w:rsid w:val="00D97C47"/>
    <w:rsid w:val="00DC40D3"/>
    <w:rsid w:val="00DD016A"/>
    <w:rsid w:val="00DD2E64"/>
    <w:rsid w:val="00DD58A3"/>
    <w:rsid w:val="00DD6A1E"/>
    <w:rsid w:val="00DE37A7"/>
    <w:rsid w:val="00DE39E3"/>
    <w:rsid w:val="00DE462D"/>
    <w:rsid w:val="00DF0B83"/>
    <w:rsid w:val="00DF5C5D"/>
    <w:rsid w:val="00E00D5A"/>
    <w:rsid w:val="00E00DEC"/>
    <w:rsid w:val="00E026BA"/>
    <w:rsid w:val="00E06FB2"/>
    <w:rsid w:val="00E07837"/>
    <w:rsid w:val="00E07F5B"/>
    <w:rsid w:val="00E07FE3"/>
    <w:rsid w:val="00E12761"/>
    <w:rsid w:val="00E1314F"/>
    <w:rsid w:val="00E14305"/>
    <w:rsid w:val="00E15332"/>
    <w:rsid w:val="00E20D23"/>
    <w:rsid w:val="00E21D91"/>
    <w:rsid w:val="00E27206"/>
    <w:rsid w:val="00E41228"/>
    <w:rsid w:val="00E41DF6"/>
    <w:rsid w:val="00E41DF8"/>
    <w:rsid w:val="00E42405"/>
    <w:rsid w:val="00E433B0"/>
    <w:rsid w:val="00E471DA"/>
    <w:rsid w:val="00E541A9"/>
    <w:rsid w:val="00E54B1E"/>
    <w:rsid w:val="00E6248F"/>
    <w:rsid w:val="00E628C4"/>
    <w:rsid w:val="00E62DE2"/>
    <w:rsid w:val="00E741F2"/>
    <w:rsid w:val="00E7527E"/>
    <w:rsid w:val="00E75C77"/>
    <w:rsid w:val="00E80A7F"/>
    <w:rsid w:val="00E84662"/>
    <w:rsid w:val="00E911F4"/>
    <w:rsid w:val="00E94A7A"/>
    <w:rsid w:val="00E950BC"/>
    <w:rsid w:val="00E9554F"/>
    <w:rsid w:val="00EA028B"/>
    <w:rsid w:val="00EA4820"/>
    <w:rsid w:val="00EA63CB"/>
    <w:rsid w:val="00EA6D89"/>
    <w:rsid w:val="00EA7596"/>
    <w:rsid w:val="00EA7988"/>
    <w:rsid w:val="00EB3D90"/>
    <w:rsid w:val="00EC3B2B"/>
    <w:rsid w:val="00EC5B53"/>
    <w:rsid w:val="00ED062C"/>
    <w:rsid w:val="00EE17A0"/>
    <w:rsid w:val="00EE1A3B"/>
    <w:rsid w:val="00EE1B9E"/>
    <w:rsid w:val="00EE3C27"/>
    <w:rsid w:val="00EE5CC6"/>
    <w:rsid w:val="00EE7263"/>
    <w:rsid w:val="00EE7E39"/>
    <w:rsid w:val="00EF159F"/>
    <w:rsid w:val="00EF5BBF"/>
    <w:rsid w:val="00F0012D"/>
    <w:rsid w:val="00F00FCB"/>
    <w:rsid w:val="00F067F6"/>
    <w:rsid w:val="00F06F5D"/>
    <w:rsid w:val="00F07B6B"/>
    <w:rsid w:val="00F07EB8"/>
    <w:rsid w:val="00F11872"/>
    <w:rsid w:val="00F134EE"/>
    <w:rsid w:val="00F17D48"/>
    <w:rsid w:val="00F17DAB"/>
    <w:rsid w:val="00F20E71"/>
    <w:rsid w:val="00F21C20"/>
    <w:rsid w:val="00F22EE2"/>
    <w:rsid w:val="00F2632C"/>
    <w:rsid w:val="00F31F9B"/>
    <w:rsid w:val="00F35BF0"/>
    <w:rsid w:val="00F448D2"/>
    <w:rsid w:val="00F45854"/>
    <w:rsid w:val="00F46972"/>
    <w:rsid w:val="00F469D0"/>
    <w:rsid w:val="00F559DB"/>
    <w:rsid w:val="00F61224"/>
    <w:rsid w:val="00F664F7"/>
    <w:rsid w:val="00F7612B"/>
    <w:rsid w:val="00F7777C"/>
    <w:rsid w:val="00F8384A"/>
    <w:rsid w:val="00F84B85"/>
    <w:rsid w:val="00F85D0E"/>
    <w:rsid w:val="00F9233D"/>
    <w:rsid w:val="00F96D42"/>
    <w:rsid w:val="00FA4AA4"/>
    <w:rsid w:val="00FA4DE9"/>
    <w:rsid w:val="00FA6209"/>
    <w:rsid w:val="00FA67A8"/>
    <w:rsid w:val="00FB3FD6"/>
    <w:rsid w:val="00FB5B30"/>
    <w:rsid w:val="00FB608E"/>
    <w:rsid w:val="00FB6EA3"/>
    <w:rsid w:val="00FB76D9"/>
    <w:rsid w:val="00FC564B"/>
    <w:rsid w:val="00FC6B05"/>
    <w:rsid w:val="00FD4950"/>
    <w:rsid w:val="00FD4E08"/>
    <w:rsid w:val="00FD6276"/>
    <w:rsid w:val="00FF0614"/>
    <w:rsid w:val="00FF10C1"/>
    <w:rsid w:val="00FF2506"/>
    <w:rsid w:val="00FF29BD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D805E5"/>
  <w15:docId w15:val="{EEAA0D91-E151-4F93-86AD-1DC35BEC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table" w:customStyle="1" w:styleId="1">
    <w:name w:val="表 (格子)1"/>
    <w:basedOn w:val="a1"/>
    <w:next w:val="a3"/>
    <w:uiPriority w:val="59"/>
    <w:rsid w:val="0062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430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1430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143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143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4305"/>
    <w:rPr>
      <w:b/>
      <w:bCs/>
    </w:rPr>
  </w:style>
  <w:style w:type="character" w:styleId="af0">
    <w:name w:val="Hyperlink"/>
    <w:basedOn w:val="a0"/>
    <w:uiPriority w:val="99"/>
    <w:unhideWhenUsed/>
    <w:rsid w:val="00405B25"/>
    <w:rPr>
      <w:color w:val="0000FF" w:themeColor="hyperlink"/>
      <w:u w:val="single"/>
    </w:rPr>
  </w:style>
  <w:style w:type="paragraph" w:customStyle="1" w:styleId="af1">
    <w:name w:val="回答"/>
    <w:basedOn w:val="a"/>
    <w:rsid w:val="00903DCE"/>
    <w:pPr>
      <w:tabs>
        <w:tab w:val="left" w:pos="992"/>
      </w:tabs>
      <w:adjustRightInd w:val="0"/>
      <w:spacing w:line="240" w:lineRule="atLeast"/>
      <w:ind w:left="1349" w:hanging="357"/>
    </w:pPr>
    <w:rPr>
      <w:rFonts w:ascii="Century" w:eastAsia="ＭＳ 明朝" w:hAnsi="Century" w:cs="Times New Roman"/>
      <w:kern w:val="18"/>
      <w:sz w:val="18"/>
      <w:szCs w:val="20"/>
    </w:rPr>
  </w:style>
  <w:style w:type="character" w:customStyle="1" w:styleId="Char">
    <w:name w:val="問題 Char"/>
    <w:link w:val="af2"/>
    <w:locked/>
    <w:rsid w:val="00903DCE"/>
    <w:rPr>
      <w:sz w:val="18"/>
      <w:szCs w:val="24"/>
    </w:rPr>
  </w:style>
  <w:style w:type="paragraph" w:customStyle="1" w:styleId="af2">
    <w:name w:val="問題"/>
    <w:basedOn w:val="a"/>
    <w:link w:val="Char"/>
    <w:rsid w:val="00903DCE"/>
    <w:pPr>
      <w:adjustRightInd w:val="0"/>
      <w:spacing w:line="240" w:lineRule="atLeast"/>
      <w:ind w:left="567" w:hanging="567"/>
    </w:pPr>
    <w:rPr>
      <w:sz w:val="18"/>
      <w:szCs w:val="24"/>
    </w:rPr>
  </w:style>
  <w:style w:type="paragraph" w:customStyle="1" w:styleId="concept-contentdescription">
    <w:name w:val="concept-content__description"/>
    <w:basedOn w:val="a"/>
    <w:rsid w:val="003047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3">
    <w:name w:val="質問冊子Ａ４"/>
    <w:rsid w:val="0078186A"/>
    <w:pPr>
      <w:adjustRightInd w:val="0"/>
      <w:spacing w:line="260" w:lineRule="atLeast"/>
      <w:jc w:val="both"/>
    </w:pPr>
    <w:rPr>
      <w:rFonts w:ascii="New York" w:eastAsia="ＭＳ 明朝" w:hAnsi="New York" w:cs="Times New Roman"/>
      <w:noProof/>
      <w:color w:val="000000"/>
      <w:kern w:val="0"/>
      <w:sz w:val="19"/>
      <w:szCs w:val="20"/>
    </w:rPr>
  </w:style>
  <w:style w:type="character" w:customStyle="1" w:styleId="10">
    <w:name w:val="未解決のメンション1"/>
    <w:basedOn w:val="a0"/>
    <w:uiPriority w:val="99"/>
    <w:semiHidden/>
    <w:unhideWhenUsed/>
    <w:rsid w:val="005E11D2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8441F8"/>
  </w:style>
  <w:style w:type="character" w:customStyle="1" w:styleId="af5">
    <w:name w:val="日付 (文字)"/>
    <w:basedOn w:val="a0"/>
    <w:link w:val="af4"/>
    <w:uiPriority w:val="99"/>
    <w:semiHidden/>
    <w:rsid w:val="008441F8"/>
  </w:style>
  <w:style w:type="character" w:styleId="af6">
    <w:name w:val="FollowedHyperlink"/>
    <w:basedOn w:val="a0"/>
    <w:uiPriority w:val="99"/>
    <w:semiHidden/>
    <w:unhideWhenUsed/>
    <w:rsid w:val="00E950BC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80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53F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07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B109-E3AE-4F49-A329-63850D8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5</Words>
  <Characters>696</Characters>
  <Application>Microsoft Office Word</Application>
  <DocSecurity>0</DocSecurity>
  <Lines>174</Lines>
  <Paragraphs>1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外園　理恵（人事委員会事務局）</cp:lastModifiedBy>
  <cp:revision>4</cp:revision>
  <cp:lastPrinted>2026-04-03T06:31:00Z</cp:lastPrinted>
  <dcterms:created xsi:type="dcterms:W3CDTF">2026-03-25T07:54:00Z</dcterms:created>
  <dcterms:modified xsi:type="dcterms:W3CDTF">2026-04-03T06:31:00Z</dcterms:modified>
</cp:coreProperties>
</file>